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03" w:rsidRDefault="00677703" w:rsidP="006777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F91" w:rsidRPr="00CF4F91" w:rsidRDefault="00CF4F91" w:rsidP="00CF4F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CF4F91" w:rsidRDefault="00CF4F91" w:rsidP="00CF4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A6742">
        <w:rPr>
          <w:rFonts w:ascii="Times New Roman" w:hAnsi="Times New Roman" w:cs="Times New Roman"/>
          <w:b/>
          <w:sz w:val="28"/>
          <w:szCs w:val="28"/>
        </w:rPr>
        <w:t>ля образовательных организа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F91" w:rsidRDefault="006A6742" w:rsidP="00CF4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ющих проекты (программы) </w:t>
      </w:r>
      <w:r w:rsidR="00CF4F91">
        <w:rPr>
          <w:rFonts w:ascii="Times New Roman" w:hAnsi="Times New Roman" w:cs="Times New Roman"/>
          <w:b/>
          <w:sz w:val="28"/>
          <w:szCs w:val="28"/>
        </w:rPr>
        <w:t>РИП</w:t>
      </w:r>
    </w:p>
    <w:p w:rsidR="007D17E6" w:rsidRDefault="007D17E6" w:rsidP="00CF4F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E6" w:rsidRDefault="007D17E6" w:rsidP="0059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9D1FEC">
        <w:rPr>
          <w:rFonts w:ascii="Times New Roman" w:eastAsia="Calibri" w:hAnsi="Times New Roman" w:cs="Times New Roman"/>
          <w:sz w:val="28"/>
          <w:szCs w:val="28"/>
          <w:lang w:eastAsia="ru-RU"/>
        </w:rPr>
        <w:t>Тема инновационно</w:t>
      </w:r>
      <w:r w:rsidR="00596CA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D1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: </w:t>
      </w:r>
      <w:r w:rsidR="00596CA9" w:rsidRPr="00596CA9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596CA9" w:rsidRPr="00596CA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».</w:t>
      </w:r>
    </w:p>
    <w:p w:rsidR="00596CA9" w:rsidRPr="009D1FEC" w:rsidRDefault="00596CA9" w:rsidP="0059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17E6" w:rsidRPr="009D1FEC" w:rsidRDefault="007D17E6" w:rsidP="007D1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D1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-держатель программы: </w:t>
      </w:r>
      <w:r w:rsidRPr="009D1FEC">
        <w:rPr>
          <w:rFonts w:ascii="Times New Roman" w:eastAsia="Calibri" w:hAnsi="Times New Roman" w:cs="Courier New"/>
          <w:i/>
          <w:sz w:val="28"/>
          <w:szCs w:val="28"/>
          <w:lang w:eastAsia="ru-RU"/>
        </w:rPr>
        <w:t>муниципальное образовательное учреждение дополнительного профессионального образования «Информационно-образовательный Центр»</w:t>
      </w:r>
    </w:p>
    <w:p w:rsidR="00CF4F91" w:rsidRDefault="00CF4F91" w:rsidP="007D17E6">
      <w:pPr>
        <w:pStyle w:val="ConsPlusNonformat"/>
        <w:rPr>
          <w:rFonts w:ascii="Times New Roman" w:hAnsi="Times New Roman"/>
          <w:i/>
          <w:sz w:val="28"/>
          <w:szCs w:val="28"/>
        </w:rPr>
      </w:pPr>
      <w:r w:rsidRPr="007D17E6">
        <w:rPr>
          <w:rFonts w:ascii="Times New Roman" w:hAnsi="Times New Roman" w:cs="Times New Roman"/>
          <w:sz w:val="28"/>
          <w:szCs w:val="28"/>
        </w:rPr>
        <w:t>Организация-соисполнитель</w:t>
      </w:r>
      <w:r w:rsidR="006A6742" w:rsidRPr="007D17E6">
        <w:rPr>
          <w:rFonts w:ascii="Times New Roman" w:hAnsi="Times New Roman" w:cs="Times New Roman"/>
          <w:sz w:val="28"/>
          <w:szCs w:val="28"/>
        </w:rPr>
        <w:t xml:space="preserve"> (если заполняет соисполнитель):</w:t>
      </w:r>
      <w:r w:rsidR="006A6742" w:rsidRPr="006A6742">
        <w:rPr>
          <w:rFonts w:ascii="Times New Roman" w:hAnsi="Times New Roman" w:cs="Times New Roman"/>
          <w:sz w:val="24"/>
          <w:szCs w:val="28"/>
        </w:rPr>
        <w:t xml:space="preserve"> </w:t>
      </w:r>
      <w:r w:rsidR="007D17E6" w:rsidRPr="007D17E6">
        <w:rPr>
          <w:rFonts w:ascii="Times New Roman" w:hAnsi="Times New Roman"/>
          <w:i/>
          <w:sz w:val="28"/>
          <w:szCs w:val="28"/>
        </w:rPr>
        <w:t>ООШ №15 имени Н.И. Дементьева, г. Рыбинск</w:t>
      </w:r>
    </w:p>
    <w:p w:rsidR="007D17E6" w:rsidRPr="007D17E6" w:rsidRDefault="007D17E6" w:rsidP="007D17E6">
      <w:pPr>
        <w:pStyle w:val="ConsPlusNonformat"/>
        <w:rPr>
          <w:rFonts w:ascii="Times New Roman" w:hAnsi="Times New Roman"/>
          <w:i/>
          <w:sz w:val="28"/>
          <w:szCs w:val="28"/>
        </w:rPr>
      </w:pPr>
    </w:p>
    <w:p w:rsidR="00CF4F91" w:rsidRPr="005864A0" w:rsidRDefault="00746102" w:rsidP="008E40E7">
      <w:pPr>
        <w:pStyle w:val="ConsPlusNonformat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, пожалуйста, как Вы могли бы оценить следующие аспекты деятельности Вашей образовательной организации по состоянию на момент начала реализации программы РИП? Используйте шкалу от 1 до 10</w:t>
      </w:r>
      <w:r w:rsidR="00CF4F91">
        <w:rPr>
          <w:rFonts w:ascii="Times New Roman" w:hAnsi="Times New Roman" w:cs="Times New Roman"/>
          <w:sz w:val="28"/>
          <w:szCs w:val="28"/>
        </w:rPr>
        <w:t xml:space="preserve">, где </w:t>
      </w:r>
      <w:r w:rsidR="00CF4F91" w:rsidRPr="00330FDC">
        <w:rPr>
          <w:rFonts w:ascii="Times New Roman" w:hAnsi="Times New Roman" w:cs="Times New Roman"/>
          <w:b/>
          <w:i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йне низкая оценка</w:t>
      </w:r>
      <w:r w:rsidR="00CF4F91">
        <w:rPr>
          <w:rFonts w:ascii="Times New Roman" w:hAnsi="Times New Roman" w:cs="Times New Roman"/>
          <w:sz w:val="28"/>
          <w:szCs w:val="28"/>
        </w:rPr>
        <w:t xml:space="preserve">, </w:t>
      </w:r>
      <w:r w:rsidR="00CF4F91" w:rsidRPr="00330FDC">
        <w:rPr>
          <w:rFonts w:ascii="Times New Roman" w:hAnsi="Times New Roman" w:cs="Times New Roman"/>
          <w:b/>
          <w:i/>
          <w:sz w:val="28"/>
          <w:szCs w:val="28"/>
        </w:rPr>
        <w:t xml:space="preserve">10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йне высокая оценка</w:t>
      </w:r>
      <w:r w:rsidR="005864A0">
        <w:rPr>
          <w:rFonts w:ascii="Times New Roman" w:hAnsi="Times New Roman" w:cs="Times New Roman"/>
          <w:sz w:val="28"/>
          <w:szCs w:val="28"/>
        </w:rPr>
        <w:t xml:space="preserve">, </w:t>
      </w:r>
      <w:r w:rsidR="005864A0" w:rsidRPr="005864A0">
        <w:rPr>
          <w:rFonts w:ascii="Times New Roman" w:hAnsi="Times New Roman" w:cs="Times New Roman"/>
          <w:b/>
          <w:i/>
          <w:sz w:val="28"/>
          <w:szCs w:val="28"/>
        </w:rPr>
        <w:t>н/о – невозможно оценить</w:t>
      </w:r>
    </w:p>
    <w:p w:rsidR="00596CA9" w:rsidRDefault="00596CA9" w:rsidP="008E40E7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40E7" w:rsidRPr="0080700F" w:rsidRDefault="008E40E7" w:rsidP="008E40E7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700F">
        <w:rPr>
          <w:rFonts w:ascii="Times New Roman" w:hAnsi="Times New Roman" w:cs="Times New Roman"/>
          <w:b/>
          <w:sz w:val="28"/>
          <w:szCs w:val="28"/>
        </w:rPr>
        <w:t>Для организаций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детей</w:t>
      </w:r>
      <w:r w:rsidRPr="008070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27"/>
        <w:gridCol w:w="415"/>
        <w:gridCol w:w="414"/>
        <w:gridCol w:w="415"/>
        <w:gridCol w:w="416"/>
        <w:gridCol w:w="415"/>
        <w:gridCol w:w="415"/>
        <w:gridCol w:w="415"/>
        <w:gridCol w:w="416"/>
        <w:gridCol w:w="496"/>
        <w:gridCol w:w="584"/>
      </w:tblGrid>
      <w:tr w:rsidR="008E40E7" w:rsidRPr="00CF4F91" w:rsidTr="003D2439">
        <w:tc>
          <w:tcPr>
            <w:tcW w:w="5098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преподавания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управления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Pr="00222A5B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учащихся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D24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  <w:tr w:rsidR="008E40E7" w:rsidRPr="00CF4F91" w:rsidTr="003D2439">
        <w:tc>
          <w:tcPr>
            <w:tcW w:w="5098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527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46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A46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E40E7" w:rsidRPr="00CF4F91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8E40E7" w:rsidRDefault="008E40E7" w:rsidP="003D243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о</w:t>
            </w:r>
          </w:p>
        </w:tc>
      </w:tr>
    </w:tbl>
    <w:p w:rsidR="008E40E7" w:rsidRPr="00CF4F91" w:rsidRDefault="008E40E7" w:rsidP="006A6742">
      <w:pPr>
        <w:rPr>
          <w:rFonts w:ascii="Times New Roman" w:hAnsi="Times New Roman" w:cs="Times New Roman"/>
          <w:sz w:val="28"/>
          <w:szCs w:val="28"/>
        </w:rPr>
      </w:pPr>
    </w:p>
    <w:sectPr w:rsidR="008E40E7" w:rsidRPr="00CF4F91" w:rsidSect="005864A0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4EA0"/>
    <w:multiLevelType w:val="hybridMultilevel"/>
    <w:tmpl w:val="401AB544"/>
    <w:lvl w:ilvl="0" w:tplc="9AE6D2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2B"/>
    <w:rsid w:val="000252AB"/>
    <w:rsid w:val="001E5E2B"/>
    <w:rsid w:val="001F0E55"/>
    <w:rsid w:val="00222A5B"/>
    <w:rsid w:val="00281A94"/>
    <w:rsid w:val="002A1C1A"/>
    <w:rsid w:val="00330FDC"/>
    <w:rsid w:val="003D2439"/>
    <w:rsid w:val="004868FE"/>
    <w:rsid w:val="005864A0"/>
    <w:rsid w:val="00596CA9"/>
    <w:rsid w:val="005E5F35"/>
    <w:rsid w:val="00677703"/>
    <w:rsid w:val="006A6742"/>
    <w:rsid w:val="006B217E"/>
    <w:rsid w:val="00746102"/>
    <w:rsid w:val="007D17E6"/>
    <w:rsid w:val="0080700F"/>
    <w:rsid w:val="00893514"/>
    <w:rsid w:val="008E40E7"/>
    <w:rsid w:val="009830C5"/>
    <w:rsid w:val="00A3591E"/>
    <w:rsid w:val="00CD0BA9"/>
    <w:rsid w:val="00CF4F91"/>
    <w:rsid w:val="00F465EE"/>
    <w:rsid w:val="00FA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DBEF"/>
  <w15:docId w15:val="{E330C3D6-DD85-4376-AD0D-F3BCB41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4F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0C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A1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09D-742A-4582-91E0-0857E7F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znmr</cp:lastModifiedBy>
  <cp:revision>4</cp:revision>
  <cp:lastPrinted>2017-05-16T06:19:00Z</cp:lastPrinted>
  <dcterms:created xsi:type="dcterms:W3CDTF">2020-01-09T13:43:00Z</dcterms:created>
  <dcterms:modified xsi:type="dcterms:W3CDTF">2020-09-09T06:45:00Z</dcterms:modified>
</cp:coreProperties>
</file>